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打开幸福与成功之门的金钥匙</w:t>
      </w:r>
    </w:p>
    <w:p>
      <w:r>
        <w:t>作者：李炳全编著</w:t>
      </w:r>
    </w:p>
    <w:p>
      <w:r>
        <w:t>出版社：北京：科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积极心理学  打开幸福与成功之门的金钥匙 评论地址：https://www.jiaokey.com/book/detail/140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